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913C9" w:rsidTr="00CB1DDB">
        <w:tc>
          <w:tcPr>
            <w:tcW w:w="3936" w:type="dxa"/>
          </w:tcPr>
          <w:p w:rsidR="008913C9" w:rsidRDefault="008913C9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913C9" w:rsidRPr="00446B92" w:rsidRDefault="008913C9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913C9" w:rsidRPr="00446B92" w:rsidRDefault="008913C9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913C9" w:rsidRPr="00446B92" w:rsidRDefault="008913C9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913C9" w:rsidRDefault="008913C9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913C9" w:rsidRDefault="008913C9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913C9" w:rsidRPr="00E01954" w:rsidRDefault="008913C9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913C9" w:rsidRDefault="008913C9" w:rsidP="00CB1DDB">
            <w:pPr>
              <w:spacing w:line="238" w:lineRule="auto"/>
            </w:pPr>
          </w:p>
        </w:tc>
      </w:tr>
      <w:tr w:rsidR="008913C9" w:rsidRPr="005261B8" w:rsidTr="00CB1DDB">
        <w:tc>
          <w:tcPr>
            <w:tcW w:w="3936" w:type="dxa"/>
          </w:tcPr>
          <w:p w:rsidR="008913C9" w:rsidRPr="001E72CB" w:rsidRDefault="008913C9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913C9" w:rsidRDefault="008913C9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913C9" w:rsidRDefault="008913C9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913C9" w:rsidRDefault="008913C9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913C9" w:rsidRPr="00E01954" w:rsidRDefault="008913C9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913C9" w:rsidRPr="00E01954" w:rsidRDefault="008913C9" w:rsidP="00CB1DDB">
            <w:pPr>
              <w:widowControl w:val="0"/>
              <w:spacing w:line="238" w:lineRule="auto"/>
            </w:pPr>
          </w:p>
        </w:tc>
      </w:tr>
    </w:tbl>
    <w:p w:rsidR="008913C9" w:rsidRDefault="008913C9" w:rsidP="008913C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913C9" w:rsidRDefault="008913C9" w:rsidP="008913C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злоупотреблении должностными полномочиями начальником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ыделяет курсантов училища для несения наряда по охране военной прокуратуры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 (приложение 1)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ч. 3 ст. 50 Федерального закона № 2202-1 от 17.01.1992 года «О прокуратуре Российской Федерации» «</w:t>
      </w:r>
      <w:r w:rsidRPr="0040058B">
        <w:rPr>
          <w:rFonts w:ascii="Times New Roman" w:hAnsi="Times New Roman" w:cs="Times New Roman"/>
          <w:i/>
          <w:sz w:val="28"/>
          <w:szCs w:val="28"/>
        </w:rPr>
        <w:t>Охрана служебных помещений органов военной прокуратуры осуществляется воинскими частями или военной полицией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лковник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т курсантов из личного состава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е как от воинской части, а как от высшего военного училища, что подтверждается выпиской из приказа начальника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гарнизонной и караульной служб Вооруженных Сил Российской Федерации, утвержденный Указом Президента Российской Федерации от 10.11.2007 года № 1495, имеет разграничение должностных обязанностей для военнослужащих воинских частей и курсантов (слушателей) во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высшего образования Министерства обороны Российской Федерации (военных училищ)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, размещенных на официальном сайте Министерства обороны </w:t>
      </w:r>
      <w:hyperlink r:id="rId8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08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723908">
        <w:rPr>
          <w:rFonts w:ascii="Times New Roman" w:hAnsi="Times New Roman" w:cs="Times New Roman"/>
          <w:sz w:val="28"/>
          <w:szCs w:val="28"/>
        </w:rPr>
        <w:t xml:space="preserve">=10796@morfDictionary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908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723908">
        <w:rPr>
          <w:rFonts w:ascii="Times New Roman" w:hAnsi="Times New Roman" w:cs="Times New Roman"/>
          <w:i/>
          <w:sz w:val="28"/>
          <w:szCs w:val="28"/>
        </w:rPr>
        <w:t>, осуществляющее подготовку офицеров для замещения первичных офицер. должностей с перспективой назначения на вышестоящие дол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9C5A4A" w:rsidRPr="00723908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853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485853">
        <w:rPr>
          <w:rFonts w:ascii="Times New Roman" w:hAnsi="Times New Roman" w:cs="Times New Roman"/>
          <w:sz w:val="28"/>
          <w:szCs w:val="28"/>
        </w:rPr>
        <w:t>=4537%40morfDictionary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485853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485853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485853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9C5A4A" w:rsidRPr="000F5F49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F5F49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высшего образования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при анализе определения «воинской части»,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ельзя отнести к данному термину.</w:t>
      </w:r>
    </w:p>
    <w:p w:rsidR="009C5A4A" w:rsidRDefault="009C5A4A" w:rsidP="009C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оинская часть, из которых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инских частей размещены в г.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согласно материалам сайта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), начальник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трывает курсантов от плановых занятий и самоподготовк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военной прокуратуры, однако, данное мероприятие могли выполнить другие воинские части, тем самым предположительно начальник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епятствует получению соответствующего высшего образования.</w:t>
      </w:r>
    </w:p>
    <w:p w:rsidR="009C5A4A" w:rsidRDefault="009C5A4A" w:rsidP="009C5A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гу предположить, что возможное злоупотребление должностными полномочиями начальника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УЗа страны с специфичным уклоном, который готовит специалистов к защите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опустимым. Данные действия ослабляют навыки и знания будущего офицерского состава по защите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тем самым снижая обороноспособность Российской Федерации.</w:t>
      </w:r>
    </w:p>
    <w:p w:rsidR="009C5A4A" w:rsidRDefault="009C5A4A" w:rsidP="009C5A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курсантов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для охраны военной прокуратуры по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может свидетельствовать, как факт наличия тесной связи между полковником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 w:rsidR="008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ми лицами Военной прокуратуры по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, что обуславливает не подтверждение военными прокурорами по </w:t>
      </w:r>
      <w:r w:rsidR="008913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очевидных достоверных фактов, которые совершил начальник </w:t>
      </w:r>
      <w:r w:rsidR="008913C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в том числе по моим обращениям.</w:t>
      </w:r>
    </w:p>
    <w:p w:rsidR="009C5A4A" w:rsidRDefault="009C5A4A" w:rsidP="009C5A4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данных действиях могут содержаться признаки состава преступления з</w:t>
      </w:r>
      <w:r w:rsidRPr="00AB4132">
        <w:rPr>
          <w:rFonts w:ascii="Times New Roman" w:hAnsi="Times New Roman" w:cs="Times New Roman"/>
          <w:sz w:val="28"/>
          <w:szCs w:val="28"/>
        </w:rPr>
        <w:t>лоупотребление должностными полномочиями (ст. 285 УК РФ).</w:t>
      </w:r>
    </w:p>
    <w:p w:rsidR="009C5A4A" w:rsidRPr="00FB3FE7" w:rsidRDefault="009C5A4A" w:rsidP="009C5A4A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одимые начальником </w:t>
      </w:r>
      <w:r w:rsidR="008913C9">
        <w:t>_______</w:t>
      </w:r>
      <w:r>
        <w:t xml:space="preserve"> управления </w:t>
      </w:r>
      <w:r>
        <w:lastRenderedPageBreak/>
        <w:t xml:space="preserve">генерал-лейтенантом </w:t>
      </w:r>
      <w:r w:rsidR="008913C9">
        <w:t>_______</w:t>
      </w:r>
      <w:r>
        <w:t>,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F4592D" w:rsidRDefault="00F4592D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2D" w:rsidRDefault="00F4592D" w:rsidP="00F4592D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е:</w:t>
      </w:r>
    </w:p>
    <w:p w:rsidR="008913C9" w:rsidRDefault="00F4592D" w:rsidP="008913C9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B74296">
        <w:t xml:space="preserve">Выписка из приказа начальника </w:t>
      </w:r>
      <w:r w:rsidR="008913C9">
        <w:t>________</w:t>
      </w:r>
      <w:r w:rsidRPr="00B74296">
        <w:t xml:space="preserve"> </w:t>
      </w:r>
      <w:r>
        <w:t xml:space="preserve">№ </w:t>
      </w:r>
      <w:r w:rsidR="008913C9">
        <w:t>_______</w:t>
      </w:r>
      <w:r w:rsidR="008913C9">
        <w:t xml:space="preserve"> </w:t>
      </w:r>
      <w:r>
        <w:t xml:space="preserve">от </w:t>
      </w:r>
      <w:r w:rsidR="008913C9">
        <w:t>_______</w:t>
      </w:r>
      <w:r w:rsidR="008913C9">
        <w:t xml:space="preserve"> </w:t>
      </w:r>
      <w:r>
        <w:t>года на 1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913C9" w:rsidRPr="00801B10" w:rsidTr="00CB1DDB">
        <w:tc>
          <w:tcPr>
            <w:tcW w:w="4536" w:type="dxa"/>
          </w:tcPr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913C9" w:rsidRPr="006614A1" w:rsidRDefault="008913C9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913C9" w:rsidRDefault="008913C9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913C9" w:rsidRDefault="008913C9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913C9" w:rsidRDefault="008913C9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913C9" w:rsidRPr="005261B8" w:rsidRDefault="008913C9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913C9" w:rsidRPr="00801B10" w:rsidRDefault="008913C9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8913C9" w:rsidP="008913C9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bookmarkStart w:id="0" w:name="_GoBack"/>
      <w:bookmarkEnd w:id="0"/>
      <w:r>
        <w:t xml:space="preserve"> </w:t>
      </w:r>
    </w:p>
    <w:p w:rsidR="00196C5B" w:rsidRDefault="00196C5B"/>
    <w:sectPr w:rsidR="00196C5B" w:rsidSect="00DC11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9B" w:rsidRDefault="00E0039B" w:rsidP="00DC1102">
      <w:pPr>
        <w:spacing w:after="0" w:line="240" w:lineRule="auto"/>
      </w:pPr>
      <w:r>
        <w:separator/>
      </w:r>
    </w:p>
  </w:endnote>
  <w:endnote w:type="continuationSeparator" w:id="0">
    <w:p w:rsidR="00E0039B" w:rsidRDefault="00E0039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9B" w:rsidRDefault="00E0039B" w:rsidP="00DC1102">
      <w:pPr>
        <w:spacing w:after="0" w:line="240" w:lineRule="auto"/>
      </w:pPr>
      <w:r>
        <w:separator/>
      </w:r>
    </w:p>
  </w:footnote>
  <w:footnote w:type="continuationSeparator" w:id="0">
    <w:p w:rsidR="00E0039B" w:rsidRDefault="00E0039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1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97886"/>
    <w:rsid w:val="000A16BD"/>
    <w:rsid w:val="000E0B60"/>
    <w:rsid w:val="000E3763"/>
    <w:rsid w:val="00162B73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D301D"/>
    <w:rsid w:val="00322C01"/>
    <w:rsid w:val="00384E9E"/>
    <w:rsid w:val="003C3DAE"/>
    <w:rsid w:val="003F735D"/>
    <w:rsid w:val="00402B8A"/>
    <w:rsid w:val="00414BE3"/>
    <w:rsid w:val="00451EAD"/>
    <w:rsid w:val="00466447"/>
    <w:rsid w:val="004A2E48"/>
    <w:rsid w:val="004A6375"/>
    <w:rsid w:val="005106A2"/>
    <w:rsid w:val="00515345"/>
    <w:rsid w:val="00554D22"/>
    <w:rsid w:val="00564931"/>
    <w:rsid w:val="00582B3A"/>
    <w:rsid w:val="005A7F14"/>
    <w:rsid w:val="005B286A"/>
    <w:rsid w:val="005B3DE3"/>
    <w:rsid w:val="005E6F43"/>
    <w:rsid w:val="005F6022"/>
    <w:rsid w:val="00652454"/>
    <w:rsid w:val="006B0722"/>
    <w:rsid w:val="006C0CAF"/>
    <w:rsid w:val="006D4062"/>
    <w:rsid w:val="007577BB"/>
    <w:rsid w:val="007A0A17"/>
    <w:rsid w:val="007D4E5B"/>
    <w:rsid w:val="007E1D3D"/>
    <w:rsid w:val="008019DE"/>
    <w:rsid w:val="00801B10"/>
    <w:rsid w:val="008448A8"/>
    <w:rsid w:val="008466A6"/>
    <w:rsid w:val="008774AE"/>
    <w:rsid w:val="008913C9"/>
    <w:rsid w:val="008C267A"/>
    <w:rsid w:val="0090044C"/>
    <w:rsid w:val="009021E4"/>
    <w:rsid w:val="00905B08"/>
    <w:rsid w:val="00911BD6"/>
    <w:rsid w:val="00913FAC"/>
    <w:rsid w:val="00926462"/>
    <w:rsid w:val="00974432"/>
    <w:rsid w:val="009B0EC1"/>
    <w:rsid w:val="009C5A4A"/>
    <w:rsid w:val="009F3A08"/>
    <w:rsid w:val="00A22870"/>
    <w:rsid w:val="00A34652"/>
    <w:rsid w:val="00A40F95"/>
    <w:rsid w:val="00AA33DD"/>
    <w:rsid w:val="00AB39B4"/>
    <w:rsid w:val="00AC23D1"/>
    <w:rsid w:val="00AC54F6"/>
    <w:rsid w:val="00AF302B"/>
    <w:rsid w:val="00B17E79"/>
    <w:rsid w:val="00B51C33"/>
    <w:rsid w:val="00B61FE2"/>
    <w:rsid w:val="00B7060A"/>
    <w:rsid w:val="00BB33A8"/>
    <w:rsid w:val="00BC0D68"/>
    <w:rsid w:val="00BC6498"/>
    <w:rsid w:val="00C0106F"/>
    <w:rsid w:val="00C2244A"/>
    <w:rsid w:val="00C31D2F"/>
    <w:rsid w:val="00C574A1"/>
    <w:rsid w:val="00C57DC5"/>
    <w:rsid w:val="00C63757"/>
    <w:rsid w:val="00C676FB"/>
    <w:rsid w:val="00C8558D"/>
    <w:rsid w:val="00C9759C"/>
    <w:rsid w:val="00CB781A"/>
    <w:rsid w:val="00CC2F9E"/>
    <w:rsid w:val="00D42DFE"/>
    <w:rsid w:val="00D577F4"/>
    <w:rsid w:val="00D72E6F"/>
    <w:rsid w:val="00D75605"/>
    <w:rsid w:val="00D80264"/>
    <w:rsid w:val="00D944C3"/>
    <w:rsid w:val="00DB7CD4"/>
    <w:rsid w:val="00DC1102"/>
    <w:rsid w:val="00DF6293"/>
    <w:rsid w:val="00E0039B"/>
    <w:rsid w:val="00E20D76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592D"/>
    <w:rsid w:val="00F477AC"/>
    <w:rsid w:val="00F7104D"/>
    <w:rsid w:val="00F91C2E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73F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032-0995-423A-981F-FE6ED72C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17T08:16:00Z</dcterms:created>
  <dcterms:modified xsi:type="dcterms:W3CDTF">2019-09-29T09:46:00Z</dcterms:modified>
</cp:coreProperties>
</file>